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0234" w14:textId="6CCA6502" w:rsidR="00CE0B9C" w:rsidRPr="00CE0B9C" w:rsidRDefault="00515CC6" w:rsidP="00CE0B9C">
      <w:pPr>
        <w:pStyle w:val="KeinLeerraum"/>
        <w:tabs>
          <w:tab w:val="left" w:pos="5954"/>
        </w:tabs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01241" wp14:editId="39B875E2">
            <wp:simplePos x="0" y="0"/>
            <wp:positionH relativeFrom="column">
              <wp:posOffset>3815080</wp:posOffset>
            </wp:positionH>
            <wp:positionV relativeFrom="paragraph">
              <wp:posOffset>88265</wp:posOffset>
            </wp:positionV>
            <wp:extent cx="2101215" cy="435610"/>
            <wp:effectExtent l="0" t="0" r="0" b="254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B9C" w:rsidRPr="00CE0B9C">
        <w:rPr>
          <w:rFonts w:ascii="Segoe UI" w:hAnsi="Segoe UI" w:cs="Segoe UI"/>
        </w:rPr>
        <w:t>Gesundheitsamt GR</w:t>
      </w:r>
    </w:p>
    <w:p w14:paraId="21BA7C7A" w14:textId="4F96F1E3" w:rsidR="00F730AB" w:rsidRDefault="00F730AB" w:rsidP="00CE0B9C">
      <w:pPr>
        <w:pStyle w:val="KeinLeerraum"/>
        <w:tabs>
          <w:tab w:val="left" w:pos="595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ntonia Bundi</w:t>
      </w:r>
    </w:p>
    <w:p w14:paraId="0A462A44" w14:textId="77777777" w:rsidR="00CE0B9C" w:rsidRPr="00CE0B9C" w:rsidRDefault="00CE0B9C" w:rsidP="00CE0B9C">
      <w:pPr>
        <w:pStyle w:val="KeinLeerraum"/>
        <w:tabs>
          <w:tab w:val="left" w:pos="5954"/>
        </w:tabs>
        <w:rPr>
          <w:rFonts w:ascii="Segoe UI" w:hAnsi="Segoe UI" w:cs="Segoe UI"/>
        </w:rPr>
      </w:pPr>
      <w:r w:rsidRPr="00CE0B9C">
        <w:rPr>
          <w:rFonts w:ascii="Segoe UI" w:hAnsi="Segoe UI" w:cs="Segoe UI"/>
        </w:rPr>
        <w:t>Hofgraben 5</w:t>
      </w:r>
    </w:p>
    <w:p w14:paraId="40D0334B" w14:textId="77777777" w:rsidR="00CE0B9C" w:rsidRPr="00CE0B9C" w:rsidRDefault="00CE0B9C" w:rsidP="00CE0B9C">
      <w:pPr>
        <w:pStyle w:val="KeinLeerraum"/>
        <w:tabs>
          <w:tab w:val="left" w:pos="5954"/>
        </w:tabs>
        <w:rPr>
          <w:rFonts w:ascii="Segoe UI" w:hAnsi="Segoe UI" w:cs="Segoe UI"/>
        </w:rPr>
      </w:pPr>
      <w:r w:rsidRPr="00CE0B9C">
        <w:rPr>
          <w:rFonts w:ascii="Segoe UI" w:hAnsi="Segoe UI" w:cs="Segoe UI"/>
        </w:rPr>
        <w:t>7000 Chur</w:t>
      </w:r>
    </w:p>
    <w:p w14:paraId="0E4C8DC1" w14:textId="77777777" w:rsidR="00CE0B9C" w:rsidRPr="00CE0B9C" w:rsidRDefault="00CE0B9C" w:rsidP="00CE0B9C">
      <w:pPr>
        <w:pStyle w:val="KeinLeerraum"/>
        <w:rPr>
          <w:rFonts w:ascii="Segoe UI" w:hAnsi="Segoe UI" w:cs="Segoe UI"/>
        </w:rPr>
      </w:pPr>
    </w:p>
    <w:p w14:paraId="1926BDFC" w14:textId="77777777" w:rsidR="00CE0B9C" w:rsidRPr="00CE0B9C" w:rsidRDefault="00CE0B9C" w:rsidP="00CE0B9C">
      <w:pPr>
        <w:pStyle w:val="KeinLeerraum"/>
        <w:rPr>
          <w:rFonts w:ascii="Segoe UI" w:hAnsi="Segoe UI" w:cs="Segoe UI"/>
        </w:rPr>
      </w:pPr>
    </w:p>
    <w:p w14:paraId="5944D237" w14:textId="110C0C3D" w:rsidR="00036719" w:rsidRDefault="008C4949" w:rsidP="00036719">
      <w:pPr>
        <w:pStyle w:val="KeinLeerraum"/>
        <w:rPr>
          <w:rFonts w:ascii="Segoe UI" w:hAnsi="Segoe UI" w:cs="Segoe UI"/>
          <w:b/>
          <w:sz w:val="28"/>
          <w:szCs w:val="28"/>
        </w:rPr>
      </w:pPr>
      <w:r w:rsidRPr="00CE0B9C">
        <w:rPr>
          <w:rFonts w:ascii="Segoe UI" w:hAnsi="Segoe UI" w:cs="Segoe UI"/>
          <w:sz w:val="28"/>
          <w:szCs w:val="28"/>
        </w:rPr>
        <w:t>Zahlungsantrag für</w:t>
      </w:r>
      <w:r w:rsidR="00036719" w:rsidRPr="00CE0B9C">
        <w:rPr>
          <w:rFonts w:ascii="Segoe UI" w:hAnsi="Segoe UI" w:cs="Segoe UI"/>
          <w:sz w:val="28"/>
          <w:szCs w:val="28"/>
        </w:rPr>
        <w:t xml:space="preserve"> Voila Projekt</w:t>
      </w:r>
      <w:r w:rsidRPr="00CE0B9C">
        <w:rPr>
          <w:rFonts w:ascii="Segoe UI" w:hAnsi="Segoe UI" w:cs="Segoe UI"/>
          <w:sz w:val="28"/>
          <w:szCs w:val="28"/>
        </w:rPr>
        <w:t>e</w:t>
      </w:r>
      <w:r w:rsidR="00CE0B9C" w:rsidRPr="00CE0B9C">
        <w:rPr>
          <w:rFonts w:ascii="Segoe UI" w:hAnsi="Segoe UI" w:cs="Segoe UI"/>
          <w:sz w:val="28"/>
          <w:szCs w:val="28"/>
        </w:rPr>
        <w:t xml:space="preserve"> / </w:t>
      </w:r>
      <w:r w:rsidR="00CE0B9C" w:rsidRPr="00CE0B9C">
        <w:rPr>
          <w:rFonts w:ascii="Segoe UI" w:hAnsi="Segoe UI" w:cs="Segoe UI"/>
          <w:b/>
          <w:sz w:val="28"/>
          <w:szCs w:val="28"/>
        </w:rPr>
        <w:t>R3212-5010</w:t>
      </w:r>
    </w:p>
    <w:p w14:paraId="163E4D90" w14:textId="77777777" w:rsidR="0050013A" w:rsidRPr="000D59D9" w:rsidRDefault="0050013A" w:rsidP="00036719">
      <w:pPr>
        <w:pStyle w:val="KeinLeerraum"/>
        <w:rPr>
          <w:rFonts w:ascii="Segoe UI" w:hAnsi="Segoe UI" w:cs="Segoe UI"/>
          <w:sz w:val="28"/>
          <w:szCs w:val="28"/>
        </w:rPr>
      </w:pPr>
    </w:p>
    <w:tbl>
      <w:tblPr>
        <w:tblStyle w:val="Tabellenraster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992"/>
        <w:gridCol w:w="420"/>
        <w:gridCol w:w="1281"/>
        <w:gridCol w:w="425"/>
        <w:gridCol w:w="1701"/>
        <w:gridCol w:w="426"/>
        <w:gridCol w:w="338"/>
      </w:tblGrid>
      <w:tr w:rsidR="00172003" w:rsidRPr="002C2926" w14:paraId="2B2E5BC5" w14:textId="77777777" w:rsidTr="00275E09">
        <w:trPr>
          <w:gridAfter w:val="1"/>
          <w:wAfter w:w="338" w:type="dxa"/>
          <w:trHeight w:val="277"/>
        </w:trPr>
        <w:tc>
          <w:tcPr>
            <w:tcW w:w="3652" w:type="dxa"/>
          </w:tcPr>
          <w:p w14:paraId="05F6E2EE" w14:textId="14AB18AE" w:rsidR="00172003" w:rsidRDefault="007A2CC7" w:rsidP="0050013A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Voila Projekt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6C7AB5" w14:textId="77777777" w:rsidR="00172003" w:rsidRDefault="00172003" w:rsidP="0050013A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ger/Q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F13" w14:textId="77777777" w:rsidR="00172003" w:rsidRDefault="00172003" w:rsidP="0050013A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EC83657" w14:textId="69446CF7" w:rsidR="00172003" w:rsidRDefault="00275E09" w:rsidP="00275E09">
            <w:pPr>
              <w:pStyle w:val="KeinLeerraum"/>
              <w:tabs>
                <w:tab w:val="left" w:pos="325"/>
              </w:tabs>
              <w:ind w:right="111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172003">
              <w:rPr>
                <w:rFonts w:ascii="Segoe UI" w:hAnsi="Segoe UI" w:cs="Segoe UI"/>
                <w:sz w:val="20"/>
                <w:szCs w:val="20"/>
              </w:rPr>
              <w:t>Lager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AA9" w14:textId="77777777" w:rsidR="00172003" w:rsidRDefault="00172003" w:rsidP="0050013A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A9542E" w14:textId="02F98DBC" w:rsidR="00172003" w:rsidRDefault="00275E09" w:rsidP="00275E09">
            <w:pPr>
              <w:pStyle w:val="KeinLeerraum"/>
              <w:tabs>
                <w:tab w:val="left" w:pos="316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172003">
              <w:rPr>
                <w:rFonts w:ascii="Segoe UI" w:hAnsi="Segoe UI" w:cs="Segoe UI"/>
                <w:sz w:val="20"/>
                <w:szCs w:val="20"/>
              </w:rPr>
              <w:t>Teamanla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9EE" w14:textId="77777777" w:rsidR="00172003" w:rsidRDefault="00172003" w:rsidP="0050013A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3EEF17DD" w14:textId="77777777" w:rsidTr="00275E09">
        <w:trPr>
          <w:trHeight w:val="113"/>
        </w:trPr>
        <w:tc>
          <w:tcPr>
            <w:tcW w:w="9377" w:type="dxa"/>
            <w:gridSpan w:val="9"/>
          </w:tcPr>
          <w:p w14:paraId="2B859698" w14:textId="301E4789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664B4D25" w14:textId="77777777" w:rsidTr="00275E09">
        <w:trPr>
          <w:trHeight w:val="113"/>
        </w:trPr>
        <w:tc>
          <w:tcPr>
            <w:tcW w:w="9377" w:type="dxa"/>
            <w:gridSpan w:val="9"/>
          </w:tcPr>
          <w:p w14:paraId="75736089" w14:textId="77777777" w:rsidR="00132909" w:rsidRPr="006C6196" w:rsidRDefault="00132909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E4BEB" w:rsidRPr="002C2926" w14:paraId="6EAA0CC3" w14:textId="77777777" w:rsidTr="00B63B45">
        <w:trPr>
          <w:trHeight w:val="279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1DB7B80" w14:textId="77777777" w:rsidR="000E4BEB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band / Verein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DCF65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591A" w:rsidRPr="002C2926" w14:paraId="076ECAEB" w14:textId="77777777" w:rsidTr="00B63B45">
        <w:trPr>
          <w:trHeight w:val="279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0CB88217" w14:textId="77777777" w:rsidR="00FB591A" w:rsidRDefault="00FB591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oila Leitende:</w:t>
            </w:r>
          </w:p>
        </w:tc>
        <w:tc>
          <w:tcPr>
            <w:tcW w:w="55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D63598A" w14:textId="77777777" w:rsidR="00FB591A" w:rsidRPr="002C2926" w:rsidRDefault="00FB591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4A5D9399" w14:textId="77777777" w:rsidTr="00B63B45">
        <w:trPr>
          <w:trHeight w:val="279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406B4D4C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:</w:t>
            </w:r>
          </w:p>
        </w:tc>
        <w:tc>
          <w:tcPr>
            <w:tcW w:w="55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8131BA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424B713B" w14:textId="77777777" w:rsidTr="00B63B45">
        <w:trPr>
          <w:trHeight w:val="277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02F42522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:</w:t>
            </w:r>
          </w:p>
        </w:tc>
        <w:tc>
          <w:tcPr>
            <w:tcW w:w="55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4146F1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11D2D307" w14:textId="77777777" w:rsidTr="00B63B45">
        <w:trPr>
          <w:trHeight w:val="277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343C191" w14:textId="0BC92B8D" w:rsidR="001B230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zahl Personen:</w:t>
            </w:r>
          </w:p>
        </w:tc>
        <w:tc>
          <w:tcPr>
            <w:tcW w:w="55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F69" w14:textId="5D11E58D" w:rsidR="001B230B" w:rsidRPr="002C2926" w:rsidRDefault="001B230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8573B5" w14:textId="77777777" w:rsidR="000D59D9" w:rsidRDefault="000D59D9" w:rsidP="000D59D9">
      <w:pPr>
        <w:pStyle w:val="KeinLeerraum"/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05"/>
      </w:tblGrid>
      <w:tr w:rsidR="000450C7" w:rsidRPr="00B7056C" w14:paraId="31F883E1" w14:textId="77777777" w:rsidTr="000E4BEB">
        <w:trPr>
          <w:trHeight w:val="113"/>
        </w:trPr>
        <w:tc>
          <w:tcPr>
            <w:tcW w:w="9499" w:type="dxa"/>
            <w:gridSpan w:val="2"/>
          </w:tcPr>
          <w:p w14:paraId="0DF603B2" w14:textId="77777777" w:rsidR="000450C7" w:rsidRPr="00B7056C" w:rsidRDefault="00C478B5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gaben zum</w:t>
            </w:r>
            <w:r w:rsidR="000450C7" w:rsidRPr="00B7056C">
              <w:rPr>
                <w:rFonts w:ascii="Segoe UI" w:hAnsi="Segoe UI" w:cs="Segoe UI"/>
                <w:b/>
                <w:sz w:val="20"/>
                <w:szCs w:val="20"/>
              </w:rPr>
              <w:t xml:space="preserve"> Vereinskonto: </w:t>
            </w:r>
            <w:r w:rsidR="000450C7" w:rsidRPr="002E17FB">
              <w:rPr>
                <w:rFonts w:ascii="Segoe UI" w:hAnsi="Segoe UI" w:cs="Segoe UI"/>
                <w:sz w:val="20"/>
                <w:szCs w:val="20"/>
              </w:rPr>
              <w:t xml:space="preserve">(Es werden keine </w:t>
            </w:r>
            <w:proofErr w:type="spellStart"/>
            <w:r w:rsidR="000450C7" w:rsidRPr="002E17FB">
              <w:rPr>
                <w:rFonts w:ascii="Segoe UI" w:hAnsi="Segoe UI" w:cs="Segoe UI"/>
                <w:sz w:val="20"/>
                <w:szCs w:val="20"/>
              </w:rPr>
              <w:t>Voilabeiträge</w:t>
            </w:r>
            <w:proofErr w:type="spellEnd"/>
            <w:r w:rsidR="000450C7" w:rsidRPr="002E17FB">
              <w:rPr>
                <w:rFonts w:ascii="Segoe UI" w:hAnsi="Segoe UI" w:cs="Segoe UI"/>
                <w:sz w:val="20"/>
                <w:szCs w:val="20"/>
              </w:rPr>
              <w:t xml:space="preserve"> auf ein privates Konto ausbezahlt)</w:t>
            </w:r>
          </w:p>
        </w:tc>
      </w:tr>
      <w:tr w:rsidR="000450C7" w:rsidRPr="002C2926" w14:paraId="547DFD8D" w14:textId="77777777" w:rsidTr="000E4BEB">
        <w:trPr>
          <w:trHeight w:val="113"/>
        </w:trPr>
        <w:tc>
          <w:tcPr>
            <w:tcW w:w="9499" w:type="dxa"/>
            <w:gridSpan w:val="2"/>
          </w:tcPr>
          <w:p w14:paraId="25E81BC4" w14:textId="77777777" w:rsidR="000450C7" w:rsidRPr="006C6196" w:rsidRDefault="000450C7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271B5" w:rsidRPr="002C2926" w14:paraId="4A411F6E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0074F1C7" w14:textId="77777777" w:rsidR="005271B5" w:rsidRPr="002C2926" w:rsidRDefault="008C494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</w:t>
            </w:r>
            <w:r w:rsidR="00FB591A">
              <w:rPr>
                <w:rFonts w:ascii="Segoe UI" w:hAnsi="Segoe UI" w:cs="Segoe UI"/>
                <w:sz w:val="20"/>
                <w:szCs w:val="20"/>
              </w:rPr>
              <w:t xml:space="preserve"> / Kontonummer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C13D2" w14:textId="77777777" w:rsidR="005271B5" w:rsidRPr="002C2926" w:rsidRDefault="005271B5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78B5" w:rsidRPr="002C2926" w14:paraId="144299DA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3F5F9085" w14:textId="77777777" w:rsidR="00C478B5" w:rsidRDefault="00C478B5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: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079" w14:textId="77777777" w:rsidR="00C478B5" w:rsidRPr="002C2926" w:rsidRDefault="00C478B5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24BC" w:rsidRPr="002C2926" w14:paraId="6895814F" w14:textId="77777777" w:rsidTr="0067663C">
        <w:trPr>
          <w:trHeight w:val="113"/>
        </w:trPr>
        <w:tc>
          <w:tcPr>
            <w:tcW w:w="3794" w:type="dxa"/>
          </w:tcPr>
          <w:p w14:paraId="5A14F624" w14:textId="77777777" w:rsidR="004F24BC" w:rsidRPr="006C6196" w:rsidRDefault="004F24BC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14:paraId="7133BAE3" w14:textId="77777777" w:rsidR="004F24BC" w:rsidRPr="006C6196" w:rsidRDefault="004F24BC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4F24BC" w:rsidRPr="002C2926" w14:paraId="22574EEF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4A8EB4CD" w14:textId="77777777" w:rsidR="004F24BC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 Nummer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509" w14:textId="77777777" w:rsidR="004F24BC" w:rsidRPr="002C2926" w:rsidRDefault="004F24B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24BC" w:rsidRPr="002E17FB" w14:paraId="026348BE" w14:textId="77777777" w:rsidTr="0067663C">
        <w:trPr>
          <w:trHeight w:val="113"/>
        </w:trPr>
        <w:tc>
          <w:tcPr>
            <w:tcW w:w="3794" w:type="dxa"/>
          </w:tcPr>
          <w:p w14:paraId="0A7BF98C" w14:textId="77777777" w:rsidR="004F24BC" w:rsidRPr="002E17FB" w:rsidRDefault="004F24BC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14:paraId="512137B7" w14:textId="77777777" w:rsidR="004F24BC" w:rsidRPr="002E17FB" w:rsidRDefault="004F24BC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E17FB" w:rsidRPr="002C2926" w14:paraId="198A62A0" w14:textId="77777777" w:rsidTr="0067663C">
        <w:trPr>
          <w:trHeight w:val="113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14:paraId="35EA4BA9" w14:textId="77777777" w:rsidR="002E17FB" w:rsidRDefault="002E17F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enaue Vereinsbezeichnung:</w:t>
            </w:r>
          </w:p>
          <w:p w14:paraId="7865536E" w14:textId="77777777" w:rsidR="002E17FB" w:rsidRDefault="002E17F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gemäss Einzahlungsschein)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EAD47" w14:textId="77777777" w:rsidR="002E17FB" w:rsidRPr="002C2926" w:rsidRDefault="002E17F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17FB" w:rsidRPr="002C2926" w14:paraId="78C79D47" w14:textId="77777777" w:rsidTr="0067663C">
        <w:trPr>
          <w:trHeight w:val="113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14:paraId="6CF641D4" w14:textId="77777777" w:rsidR="002E17FB" w:rsidRDefault="002E17F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left w:val="single" w:sz="4" w:space="0" w:color="auto"/>
              <w:right w:val="single" w:sz="4" w:space="0" w:color="auto"/>
            </w:tcBorders>
          </w:tcPr>
          <w:p w14:paraId="3E485A93" w14:textId="77777777" w:rsidR="002E17FB" w:rsidRPr="002C2926" w:rsidRDefault="002E17F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78B5" w:rsidRPr="000E4BEB" w14:paraId="1B2786FC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1CE9B1DE" w14:textId="77777777" w:rsidR="00C478B5" w:rsidRPr="000E4BEB" w:rsidRDefault="002E17F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einsadresse:</w:t>
            </w:r>
          </w:p>
        </w:tc>
        <w:tc>
          <w:tcPr>
            <w:tcW w:w="5705" w:type="dxa"/>
            <w:tcBorders>
              <w:left w:val="single" w:sz="4" w:space="0" w:color="auto"/>
              <w:right w:val="single" w:sz="4" w:space="0" w:color="auto"/>
            </w:tcBorders>
          </w:tcPr>
          <w:p w14:paraId="4C595BE7" w14:textId="77777777" w:rsidR="00C478B5" w:rsidRPr="000E4BEB" w:rsidRDefault="00C478B5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4949" w:rsidRPr="002C2926" w14:paraId="73055DFF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567231C2" w14:textId="77777777" w:rsidR="008C4949" w:rsidRDefault="008C494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left w:val="single" w:sz="4" w:space="0" w:color="auto"/>
              <w:right w:val="single" w:sz="4" w:space="0" w:color="auto"/>
            </w:tcBorders>
          </w:tcPr>
          <w:p w14:paraId="75EBD2DD" w14:textId="77777777" w:rsidR="008C4949" w:rsidRPr="002C2926" w:rsidRDefault="008C494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6A7E5B6A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2FF3E744" w14:textId="77777777" w:rsidR="000E4BEB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left w:val="single" w:sz="4" w:space="0" w:color="auto"/>
              <w:right w:val="single" w:sz="4" w:space="0" w:color="auto"/>
            </w:tcBorders>
          </w:tcPr>
          <w:p w14:paraId="3AFBD746" w14:textId="77777777" w:rsidR="000E4BEB" w:rsidRPr="002C2926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17FB" w:rsidRPr="002C2926" w14:paraId="30DED11B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0C85DA30" w14:textId="77777777" w:rsidR="002E17FB" w:rsidRDefault="002E17F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D67" w14:textId="77777777" w:rsidR="002E17FB" w:rsidRPr="002C2926" w:rsidRDefault="002E17F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052451F4" w14:textId="77777777" w:rsidTr="0067663C">
        <w:trPr>
          <w:trHeight w:val="113"/>
        </w:trPr>
        <w:tc>
          <w:tcPr>
            <w:tcW w:w="3794" w:type="dxa"/>
          </w:tcPr>
          <w:p w14:paraId="6F08C47C" w14:textId="77777777" w:rsidR="000E4BEB" w:rsidRPr="000E4BEB" w:rsidRDefault="000E4BEB" w:rsidP="00F433AE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14:paraId="3E66B46B" w14:textId="77777777" w:rsidR="000E4BEB" w:rsidRPr="002C2926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05D9CB93" w14:textId="77777777" w:rsidTr="0067663C">
        <w:trPr>
          <w:trHeight w:val="113"/>
        </w:trPr>
        <w:tc>
          <w:tcPr>
            <w:tcW w:w="3794" w:type="dxa"/>
          </w:tcPr>
          <w:p w14:paraId="5D68B264" w14:textId="77777777" w:rsidR="000E4BEB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E4BEB">
              <w:rPr>
                <w:rFonts w:ascii="Segoe UI" w:hAnsi="Segoe UI" w:cs="Segoe UI"/>
                <w:b/>
                <w:sz w:val="20"/>
                <w:szCs w:val="20"/>
              </w:rPr>
              <w:t>Angaben zur Kontoführenden Person:</w:t>
            </w:r>
          </w:p>
        </w:tc>
        <w:tc>
          <w:tcPr>
            <w:tcW w:w="5705" w:type="dxa"/>
          </w:tcPr>
          <w:p w14:paraId="14907B60" w14:textId="77777777" w:rsidR="000E4BEB" w:rsidRPr="002C2926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0E4BEB" w14:paraId="08886731" w14:textId="77777777" w:rsidTr="0067663C">
        <w:trPr>
          <w:trHeight w:val="113"/>
        </w:trPr>
        <w:tc>
          <w:tcPr>
            <w:tcW w:w="3794" w:type="dxa"/>
          </w:tcPr>
          <w:p w14:paraId="0F6374A3" w14:textId="77777777" w:rsidR="000E4BEB" w:rsidRPr="000E4BEB" w:rsidRDefault="000E4BEB" w:rsidP="00F433AE">
            <w:pPr>
              <w:pStyle w:val="KeinLeerraum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5705" w:type="dxa"/>
          </w:tcPr>
          <w:p w14:paraId="757E4776" w14:textId="77777777" w:rsidR="000E4BEB" w:rsidRPr="000E4BEB" w:rsidRDefault="000E4BEB" w:rsidP="00F433AE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E4BEB" w:rsidRPr="002C2926" w14:paraId="443324E5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73EB76E0" w14:textId="77777777" w:rsidR="000E4BEB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 / Vorname</w:t>
            </w:r>
            <w:r w:rsidR="002E17FB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526F" w14:textId="77777777" w:rsidR="000E4BEB" w:rsidRPr="002C2926" w:rsidRDefault="000E4BEB" w:rsidP="00F433AE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4E415077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791B4459" w14:textId="77777777" w:rsidR="000E4BEB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elfefonnumm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Email Adresse</w:t>
            </w:r>
            <w:proofErr w:type="gramEnd"/>
            <w:r w:rsidR="002E17FB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E66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74F80DF8" w14:textId="77777777" w:rsidTr="0067663C">
        <w:trPr>
          <w:trHeight w:val="113"/>
        </w:trPr>
        <w:tc>
          <w:tcPr>
            <w:tcW w:w="3794" w:type="dxa"/>
          </w:tcPr>
          <w:p w14:paraId="3AB8D506" w14:textId="77777777" w:rsidR="000E4BEB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14:paraId="5FD12151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33FF8434" w14:textId="77777777" w:rsidTr="0067663C">
        <w:trPr>
          <w:trHeight w:val="113"/>
        </w:trPr>
        <w:tc>
          <w:tcPr>
            <w:tcW w:w="3794" w:type="dxa"/>
          </w:tcPr>
          <w:p w14:paraId="6B3CD25C" w14:textId="77777777" w:rsidR="000E4BEB" w:rsidRPr="00641B82" w:rsidRDefault="000E4BEB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641B82">
              <w:rPr>
                <w:rFonts w:ascii="Segoe UI" w:hAnsi="Segoe UI" w:cs="Segoe UI"/>
                <w:b/>
                <w:sz w:val="20"/>
                <w:szCs w:val="20"/>
              </w:rPr>
              <w:t>Bemerkungen:</w:t>
            </w:r>
          </w:p>
        </w:tc>
        <w:tc>
          <w:tcPr>
            <w:tcW w:w="5705" w:type="dxa"/>
          </w:tcPr>
          <w:p w14:paraId="175F0996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44F44928" w14:textId="77777777" w:rsidTr="0067663C">
        <w:trPr>
          <w:trHeight w:val="113"/>
        </w:trPr>
        <w:tc>
          <w:tcPr>
            <w:tcW w:w="3794" w:type="dxa"/>
            <w:tcBorders>
              <w:bottom w:val="single" w:sz="4" w:space="0" w:color="auto"/>
            </w:tcBorders>
          </w:tcPr>
          <w:p w14:paraId="6C7F8805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14:paraId="73920C71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E4BEB" w:rsidRPr="002C2926" w14:paraId="2061A7A3" w14:textId="77777777" w:rsidTr="000E4BEB">
        <w:trPr>
          <w:trHeight w:val="113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1FB" w14:textId="77777777" w:rsidR="000E4BEB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000EAD8" w14:textId="77777777" w:rsidR="000E4BEB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2E3E2016" w14:textId="77777777" w:rsidR="000E4BEB" w:rsidRPr="002C292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6C6196" w14:paraId="34113F0C" w14:textId="77777777" w:rsidTr="0067663C">
        <w:trPr>
          <w:trHeight w:val="113"/>
        </w:trPr>
        <w:tc>
          <w:tcPr>
            <w:tcW w:w="3794" w:type="dxa"/>
            <w:tcBorders>
              <w:top w:val="single" w:sz="4" w:space="0" w:color="auto"/>
            </w:tcBorders>
          </w:tcPr>
          <w:p w14:paraId="5D68E22B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14:paraId="1BB9702D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6C6196" w14:paraId="081AEBCE" w14:textId="77777777" w:rsidTr="0067663C">
        <w:trPr>
          <w:trHeight w:val="113"/>
        </w:trPr>
        <w:tc>
          <w:tcPr>
            <w:tcW w:w="3794" w:type="dxa"/>
            <w:tcBorders>
              <w:bottom w:val="single" w:sz="12" w:space="0" w:color="auto"/>
            </w:tcBorders>
          </w:tcPr>
          <w:p w14:paraId="14AC7AE4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05" w:type="dxa"/>
            <w:tcBorders>
              <w:bottom w:val="single" w:sz="12" w:space="0" w:color="auto"/>
            </w:tcBorders>
          </w:tcPr>
          <w:p w14:paraId="37F333E7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4BEB" w:rsidRPr="002C2926" w14:paraId="65368216" w14:textId="77777777" w:rsidTr="0067663C">
        <w:trPr>
          <w:trHeight w:val="113"/>
        </w:trPr>
        <w:tc>
          <w:tcPr>
            <w:tcW w:w="3794" w:type="dxa"/>
            <w:tcBorders>
              <w:top w:val="single" w:sz="12" w:space="0" w:color="auto"/>
            </w:tcBorders>
          </w:tcPr>
          <w:p w14:paraId="0BD4EADF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5705" w:type="dxa"/>
            <w:tcBorders>
              <w:top w:val="single" w:sz="12" w:space="0" w:color="auto"/>
              <w:bottom w:val="single" w:sz="4" w:space="0" w:color="auto"/>
            </w:tcBorders>
          </w:tcPr>
          <w:p w14:paraId="024326DC" w14:textId="77777777" w:rsidR="000E4BEB" w:rsidRPr="006C6196" w:rsidRDefault="000E4BEB" w:rsidP="00036719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93441" w:rsidRPr="002C2926" w14:paraId="382E1A69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30345BD7" w14:textId="77777777" w:rsidR="00293441" w:rsidRDefault="00293441" w:rsidP="00293441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641B82">
              <w:rPr>
                <w:rFonts w:ascii="Segoe UI" w:hAnsi="Segoe UI" w:cs="Segoe UI"/>
                <w:b/>
                <w:sz w:val="20"/>
                <w:szCs w:val="20"/>
              </w:rPr>
              <w:t>Betrag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proofErr w:type="gramEnd"/>
          </w:p>
          <w:p w14:paraId="63B42523" w14:textId="77777777" w:rsidR="00293441" w:rsidRDefault="00293441" w:rsidP="00293441">
            <w:pPr>
              <w:pStyle w:val="KeinLeerraum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B565A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auschalbeitrag CHF:</w:t>
            </w:r>
          </w:p>
          <w:p w14:paraId="088A3EC3" w14:textId="30A4FD98" w:rsidR="00293441" w:rsidRDefault="00293441" w:rsidP="00293441">
            <w:pPr>
              <w:pStyle w:val="KeinLeerraum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5.00 CHF für </w:t>
            </w:r>
            <w:r w:rsidR="00F322D0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Personen:</w:t>
            </w:r>
          </w:p>
          <w:p w14:paraId="772980B9" w14:textId="3A967BAF" w:rsidR="00293441" w:rsidRPr="00641B82" w:rsidRDefault="00293441" w:rsidP="00293441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6B565A">
              <w:rPr>
                <w:rFonts w:ascii="Segoe UI" w:hAnsi="Segoe UI" w:cs="Segoe UI"/>
                <w:b/>
                <w:sz w:val="20"/>
                <w:szCs w:val="20"/>
              </w:rPr>
              <w:t xml:space="preserve">Total </w:t>
            </w:r>
            <w:r w:rsidRPr="006B565A">
              <w:rPr>
                <w:rFonts w:ascii="Segoe UI" w:hAnsi="Segoe UI" w:cs="Segoe UI"/>
                <w:b/>
                <w:bCs/>
                <w:sz w:val="20"/>
                <w:szCs w:val="20"/>
              </w:rPr>
              <w:t>CHF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A8F" w14:textId="77777777" w:rsidR="00293441" w:rsidRDefault="00293441" w:rsidP="00293441">
            <w:pPr>
              <w:pStyle w:val="KeinLeerraum"/>
              <w:ind w:right="922"/>
              <w:rPr>
                <w:rFonts w:ascii="Segoe UI" w:hAnsi="Segoe UI" w:cs="Segoe UI"/>
                <w:sz w:val="20"/>
                <w:szCs w:val="20"/>
              </w:rPr>
            </w:pPr>
          </w:p>
          <w:p w14:paraId="7C7D57A0" w14:textId="77777777" w:rsidR="00293441" w:rsidRDefault="00293441" w:rsidP="00293441">
            <w:pPr>
              <w:pStyle w:val="KeinLeerraum"/>
              <w:ind w:right="92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ptab w:relativeTo="margin" w:alignment="right" w:leader="none"/>
            </w:r>
          </w:p>
          <w:p w14:paraId="373FB76D" w14:textId="77777777" w:rsidR="00293441" w:rsidRDefault="00293441" w:rsidP="00293441">
            <w:pPr>
              <w:pStyle w:val="KeinLeerraum"/>
              <w:ind w:right="92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ptab w:relativeTo="margin" w:alignment="right" w:leader="none"/>
            </w:r>
          </w:p>
          <w:p w14:paraId="20415F2A" w14:textId="77777777" w:rsidR="00293441" w:rsidRDefault="00293441" w:rsidP="00293441">
            <w:pPr>
              <w:pStyle w:val="KeinLeerraum"/>
              <w:ind w:right="92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ptab w:relativeTo="margin" w:alignment="right" w:leader="none"/>
            </w:r>
          </w:p>
          <w:p w14:paraId="0E3C3E48" w14:textId="3B1E9B87" w:rsidR="00293441" w:rsidRPr="002C2926" w:rsidRDefault="00293441" w:rsidP="00293441">
            <w:pPr>
              <w:pStyle w:val="KeinLeerraum"/>
              <w:ind w:right="92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3441" w:rsidRPr="002C2926" w14:paraId="630F1B67" w14:textId="77777777" w:rsidTr="0067663C">
        <w:trPr>
          <w:trHeight w:val="113"/>
        </w:trPr>
        <w:tc>
          <w:tcPr>
            <w:tcW w:w="3794" w:type="dxa"/>
          </w:tcPr>
          <w:p w14:paraId="5BB80835" w14:textId="77777777" w:rsidR="00293441" w:rsidRPr="006C6196" w:rsidRDefault="00293441" w:rsidP="00293441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14:paraId="3E1FBFD5" w14:textId="77777777" w:rsidR="00293441" w:rsidRPr="006C6196" w:rsidRDefault="00293441" w:rsidP="00293441">
            <w:pPr>
              <w:pStyle w:val="KeinLeerraum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93441" w:rsidRPr="002C2926" w14:paraId="2F133206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559B3421" w14:textId="77777777" w:rsidR="00293441" w:rsidRPr="00641B82" w:rsidRDefault="00293441" w:rsidP="00293441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641B82">
              <w:rPr>
                <w:rFonts w:ascii="Segoe UI" w:hAnsi="Segoe UI" w:cs="Segoe UI"/>
                <w:b/>
                <w:sz w:val="20"/>
                <w:szCs w:val="20"/>
              </w:rPr>
              <w:t>Buchungstext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8A" w14:textId="77777777" w:rsidR="00293441" w:rsidRPr="002C2926" w:rsidRDefault="00293441" w:rsidP="00293441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3441" w:rsidRPr="002C2926" w14:paraId="77371B4D" w14:textId="77777777" w:rsidTr="0067663C">
        <w:trPr>
          <w:trHeight w:val="113"/>
        </w:trPr>
        <w:tc>
          <w:tcPr>
            <w:tcW w:w="3794" w:type="dxa"/>
          </w:tcPr>
          <w:p w14:paraId="0E72D052" w14:textId="77777777" w:rsidR="00293441" w:rsidRPr="00641B82" w:rsidRDefault="00293441" w:rsidP="00293441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14:paraId="65AE9FD8" w14:textId="77777777" w:rsidR="00293441" w:rsidRPr="002C2926" w:rsidRDefault="00293441" w:rsidP="00293441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3441" w:rsidRPr="002C2926" w14:paraId="74FF8298" w14:textId="77777777" w:rsidTr="0067663C">
        <w:trPr>
          <w:trHeight w:val="113"/>
        </w:trPr>
        <w:tc>
          <w:tcPr>
            <w:tcW w:w="3794" w:type="dxa"/>
            <w:tcBorders>
              <w:right w:val="single" w:sz="4" w:space="0" w:color="auto"/>
            </w:tcBorders>
          </w:tcPr>
          <w:p w14:paraId="181F4027" w14:textId="77777777" w:rsidR="00293441" w:rsidRPr="00641B82" w:rsidRDefault="00293441" w:rsidP="00293441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Datum:*</w:t>
            </w:r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04B" w14:textId="77777777" w:rsidR="00293441" w:rsidRPr="002C2926" w:rsidRDefault="00293441" w:rsidP="00293441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941E7A7" w14:textId="77777777" w:rsidR="00B7056C" w:rsidRDefault="00B7056C" w:rsidP="00B7056C">
      <w:pPr>
        <w:pStyle w:val="KeinLeerraum"/>
        <w:rPr>
          <w:rFonts w:ascii="Segoe UI" w:hAnsi="Segoe UI" w:cs="Segoe UI"/>
          <w:sz w:val="20"/>
          <w:szCs w:val="20"/>
        </w:rPr>
      </w:pPr>
    </w:p>
    <w:p w14:paraId="4060A166" w14:textId="77777777" w:rsidR="0094289F" w:rsidRDefault="0094289F" w:rsidP="00B7056C">
      <w:pPr>
        <w:pStyle w:val="KeinLeerraum"/>
        <w:rPr>
          <w:rFonts w:ascii="Segoe UI" w:hAnsi="Segoe UI" w:cs="Segoe UI"/>
          <w:sz w:val="20"/>
          <w:szCs w:val="20"/>
        </w:rPr>
      </w:pPr>
    </w:p>
    <w:p w14:paraId="561C9494" w14:textId="77777777" w:rsidR="00B7056C" w:rsidRPr="002C2926" w:rsidRDefault="006C6196" w:rsidP="006C6196">
      <w:pPr>
        <w:pStyle w:val="KeinLeerraum"/>
        <w:rPr>
          <w:rFonts w:ascii="Segoe UI" w:hAnsi="Segoe UI" w:cs="Segoe UI"/>
          <w:sz w:val="20"/>
          <w:szCs w:val="20"/>
        </w:rPr>
      </w:pPr>
      <w:r w:rsidRPr="006C6196">
        <w:rPr>
          <w:rFonts w:ascii="Segoe UI" w:hAnsi="Segoe UI" w:cs="Segoe UI"/>
          <w:sz w:val="20"/>
          <w:szCs w:val="20"/>
        </w:rPr>
        <w:t>*</w:t>
      </w:r>
      <w:r>
        <w:rPr>
          <w:rFonts w:ascii="Segoe UI" w:hAnsi="Segoe UI" w:cs="Segoe UI"/>
          <w:sz w:val="20"/>
          <w:szCs w:val="20"/>
        </w:rPr>
        <w:t xml:space="preserve"> wird von der Voila Projektleitung ausgefüllt</w:t>
      </w:r>
    </w:p>
    <w:sectPr w:rsidR="00B7056C" w:rsidRPr="002C2926" w:rsidSect="00275E0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A66"/>
    <w:multiLevelType w:val="hybridMultilevel"/>
    <w:tmpl w:val="9C68ECC0"/>
    <w:lvl w:ilvl="0" w:tplc="60AAF65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7C27"/>
    <w:multiLevelType w:val="hybridMultilevel"/>
    <w:tmpl w:val="26EEC81A"/>
    <w:lvl w:ilvl="0" w:tplc="0E48479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973131">
    <w:abstractNumId w:val="0"/>
  </w:num>
  <w:num w:numId="2" w16cid:durableId="869146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01473"/>
    <w:rsid w:val="00014D57"/>
    <w:rsid w:val="00023994"/>
    <w:rsid w:val="00036719"/>
    <w:rsid w:val="000450C7"/>
    <w:rsid w:val="00046367"/>
    <w:rsid w:val="000478B4"/>
    <w:rsid w:val="00051A70"/>
    <w:rsid w:val="00057E29"/>
    <w:rsid w:val="00077086"/>
    <w:rsid w:val="00077B4C"/>
    <w:rsid w:val="00080B34"/>
    <w:rsid w:val="000860C7"/>
    <w:rsid w:val="00092205"/>
    <w:rsid w:val="00092769"/>
    <w:rsid w:val="000A5FC6"/>
    <w:rsid w:val="000B47FE"/>
    <w:rsid w:val="000C4A73"/>
    <w:rsid w:val="000C6B5F"/>
    <w:rsid w:val="000D59D9"/>
    <w:rsid w:val="000E4BEB"/>
    <w:rsid w:val="000E54AC"/>
    <w:rsid w:val="000F3098"/>
    <w:rsid w:val="00100AF2"/>
    <w:rsid w:val="0010181C"/>
    <w:rsid w:val="00112468"/>
    <w:rsid w:val="00113201"/>
    <w:rsid w:val="00117128"/>
    <w:rsid w:val="00117C6D"/>
    <w:rsid w:val="0012051D"/>
    <w:rsid w:val="00131226"/>
    <w:rsid w:val="00132909"/>
    <w:rsid w:val="0014416C"/>
    <w:rsid w:val="001507EB"/>
    <w:rsid w:val="001543C0"/>
    <w:rsid w:val="00155FCF"/>
    <w:rsid w:val="00161F74"/>
    <w:rsid w:val="00166B7D"/>
    <w:rsid w:val="00172003"/>
    <w:rsid w:val="0017649F"/>
    <w:rsid w:val="00180712"/>
    <w:rsid w:val="00191699"/>
    <w:rsid w:val="001A44CB"/>
    <w:rsid w:val="001A62EF"/>
    <w:rsid w:val="001B0AE5"/>
    <w:rsid w:val="001B230B"/>
    <w:rsid w:val="001B5D9F"/>
    <w:rsid w:val="001C414F"/>
    <w:rsid w:val="001C6393"/>
    <w:rsid w:val="001D00C8"/>
    <w:rsid w:val="001D61C7"/>
    <w:rsid w:val="001D660C"/>
    <w:rsid w:val="001E2903"/>
    <w:rsid w:val="001F378A"/>
    <w:rsid w:val="00200651"/>
    <w:rsid w:val="00202DA4"/>
    <w:rsid w:val="002066F0"/>
    <w:rsid w:val="00214066"/>
    <w:rsid w:val="00214232"/>
    <w:rsid w:val="002206EC"/>
    <w:rsid w:val="00222F0A"/>
    <w:rsid w:val="002337F6"/>
    <w:rsid w:val="00271CF1"/>
    <w:rsid w:val="00275E09"/>
    <w:rsid w:val="0028704F"/>
    <w:rsid w:val="00293441"/>
    <w:rsid w:val="00295766"/>
    <w:rsid w:val="002A5991"/>
    <w:rsid w:val="002B1804"/>
    <w:rsid w:val="002B1DE8"/>
    <w:rsid w:val="002B58FD"/>
    <w:rsid w:val="002C2926"/>
    <w:rsid w:val="002D0588"/>
    <w:rsid w:val="002E17FB"/>
    <w:rsid w:val="002E19ED"/>
    <w:rsid w:val="002F5DBE"/>
    <w:rsid w:val="003221A0"/>
    <w:rsid w:val="003445FA"/>
    <w:rsid w:val="0035199F"/>
    <w:rsid w:val="003546EC"/>
    <w:rsid w:val="003753C6"/>
    <w:rsid w:val="003A1E21"/>
    <w:rsid w:val="003A3CA1"/>
    <w:rsid w:val="003B2A1A"/>
    <w:rsid w:val="003D4DBF"/>
    <w:rsid w:val="003E6ADD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77911"/>
    <w:rsid w:val="00477C83"/>
    <w:rsid w:val="004B7CB4"/>
    <w:rsid w:val="004E1265"/>
    <w:rsid w:val="004E35E8"/>
    <w:rsid w:val="004E5138"/>
    <w:rsid w:val="004E5BE9"/>
    <w:rsid w:val="004F24BC"/>
    <w:rsid w:val="004F259F"/>
    <w:rsid w:val="0050013A"/>
    <w:rsid w:val="005018BA"/>
    <w:rsid w:val="00503192"/>
    <w:rsid w:val="005155C2"/>
    <w:rsid w:val="00515CC6"/>
    <w:rsid w:val="005271B5"/>
    <w:rsid w:val="00540BC1"/>
    <w:rsid w:val="00546127"/>
    <w:rsid w:val="00570E0F"/>
    <w:rsid w:val="00593277"/>
    <w:rsid w:val="005A314C"/>
    <w:rsid w:val="005D5BA5"/>
    <w:rsid w:val="005F2533"/>
    <w:rsid w:val="005F7D6C"/>
    <w:rsid w:val="00600289"/>
    <w:rsid w:val="00603E32"/>
    <w:rsid w:val="00610FCD"/>
    <w:rsid w:val="00630538"/>
    <w:rsid w:val="0063462E"/>
    <w:rsid w:val="00641B82"/>
    <w:rsid w:val="00667C79"/>
    <w:rsid w:val="0067663C"/>
    <w:rsid w:val="00692490"/>
    <w:rsid w:val="006928DF"/>
    <w:rsid w:val="00693299"/>
    <w:rsid w:val="006A6250"/>
    <w:rsid w:val="006C3066"/>
    <w:rsid w:val="006C619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39D4"/>
    <w:rsid w:val="007675FD"/>
    <w:rsid w:val="00782F2B"/>
    <w:rsid w:val="00795703"/>
    <w:rsid w:val="007A2CC7"/>
    <w:rsid w:val="007B0DF3"/>
    <w:rsid w:val="007E3BC0"/>
    <w:rsid w:val="007E69A0"/>
    <w:rsid w:val="008029AE"/>
    <w:rsid w:val="00832624"/>
    <w:rsid w:val="008511EB"/>
    <w:rsid w:val="00884DBB"/>
    <w:rsid w:val="0089683D"/>
    <w:rsid w:val="008A6858"/>
    <w:rsid w:val="008C4949"/>
    <w:rsid w:val="008C6E6A"/>
    <w:rsid w:val="008C76E1"/>
    <w:rsid w:val="008C7FBC"/>
    <w:rsid w:val="008D7658"/>
    <w:rsid w:val="008F4D11"/>
    <w:rsid w:val="00903CAB"/>
    <w:rsid w:val="00923440"/>
    <w:rsid w:val="00933BD0"/>
    <w:rsid w:val="0094289F"/>
    <w:rsid w:val="00946928"/>
    <w:rsid w:val="009510C7"/>
    <w:rsid w:val="009515FC"/>
    <w:rsid w:val="00967881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4CA6"/>
    <w:rsid w:val="00B31E71"/>
    <w:rsid w:val="00B63B45"/>
    <w:rsid w:val="00B7056C"/>
    <w:rsid w:val="00B7395C"/>
    <w:rsid w:val="00B862E7"/>
    <w:rsid w:val="00B91A16"/>
    <w:rsid w:val="00B9454D"/>
    <w:rsid w:val="00BB0D72"/>
    <w:rsid w:val="00BE4647"/>
    <w:rsid w:val="00BE5F43"/>
    <w:rsid w:val="00BF0091"/>
    <w:rsid w:val="00BF0A42"/>
    <w:rsid w:val="00C07636"/>
    <w:rsid w:val="00C101C2"/>
    <w:rsid w:val="00C15F19"/>
    <w:rsid w:val="00C17237"/>
    <w:rsid w:val="00C2012B"/>
    <w:rsid w:val="00C3650D"/>
    <w:rsid w:val="00C478B5"/>
    <w:rsid w:val="00C7594C"/>
    <w:rsid w:val="00CA4647"/>
    <w:rsid w:val="00CC1E8C"/>
    <w:rsid w:val="00CC23BF"/>
    <w:rsid w:val="00CE0B9C"/>
    <w:rsid w:val="00D0433D"/>
    <w:rsid w:val="00D14417"/>
    <w:rsid w:val="00D24DB1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079F"/>
    <w:rsid w:val="00DE79A8"/>
    <w:rsid w:val="00DF7A44"/>
    <w:rsid w:val="00E17458"/>
    <w:rsid w:val="00E20624"/>
    <w:rsid w:val="00E3025A"/>
    <w:rsid w:val="00E4276F"/>
    <w:rsid w:val="00E42C72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F06E4E"/>
    <w:rsid w:val="00F315C7"/>
    <w:rsid w:val="00F322D0"/>
    <w:rsid w:val="00F52571"/>
    <w:rsid w:val="00F60461"/>
    <w:rsid w:val="00F730AB"/>
    <w:rsid w:val="00F75462"/>
    <w:rsid w:val="00F955BB"/>
    <w:rsid w:val="00FA152C"/>
    <w:rsid w:val="00FB549F"/>
    <w:rsid w:val="00FB591A"/>
    <w:rsid w:val="00FC2CC7"/>
    <w:rsid w:val="00FC56A9"/>
    <w:rsid w:val="00FC77C9"/>
    <w:rsid w:val="00FC79C8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8F2EF"/>
  <w15:docId w15:val="{B429994C-9FB8-4F78-BADD-3AABBFD9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8E4A9-D6BE-44E8-9EA8-9FF1C365D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D00B5-AB5B-4268-9FEA-775D404F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DB213-9FF6-44F4-8AE3-F66BC0D8E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B584A-4CE3-4AD9-89D2-70EA47ACE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33</cp:revision>
  <cp:lastPrinted>2016-01-13T15:19:00Z</cp:lastPrinted>
  <dcterms:created xsi:type="dcterms:W3CDTF">2017-11-29T15:17:00Z</dcterms:created>
  <dcterms:modified xsi:type="dcterms:W3CDTF">2022-05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